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0B21FE" w:rsidRDefault="006560B0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ne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452D2E">
        <w:rPr>
          <w:b/>
          <w:bCs/>
          <w:sz w:val="22"/>
          <w:szCs w:val="22"/>
          <w:u w:val="single"/>
        </w:rPr>
        <w:t>22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Pr="000B21FE" w:rsidRDefault="00452D2E" w:rsidP="000B21F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Satur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6560B0">
        <w:rPr>
          <w:b/>
          <w:bCs/>
          <w:sz w:val="22"/>
          <w:szCs w:val="22"/>
          <w:u w:val="single"/>
        </w:rPr>
        <w:t>June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452D2E">
        <w:rPr>
          <w:b/>
          <w:bCs/>
          <w:sz w:val="22"/>
          <w:szCs w:val="22"/>
          <w:u w:val="single"/>
        </w:rPr>
        <w:t>21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E789C">
        <w:rPr>
          <w:b/>
          <w:bCs/>
          <w:sz w:val="22"/>
          <w:szCs w:val="22"/>
        </w:rPr>
        <w:t>03</w:t>
      </w:r>
      <w:r w:rsidR="0047224B">
        <w:rPr>
          <w:b/>
          <w:bCs/>
          <w:sz w:val="22"/>
          <w:szCs w:val="22"/>
        </w:rPr>
        <w:t>:</w:t>
      </w:r>
      <w:r w:rsidR="00452D2E">
        <w:rPr>
          <w:b/>
          <w:bCs/>
          <w:sz w:val="22"/>
          <w:szCs w:val="22"/>
        </w:rPr>
        <w:t>3</w:t>
      </w:r>
      <w:r w:rsidR="0069287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804B6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Pr="00EA2E89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760932" w:rsidRDefault="00452D2E" w:rsidP="00EF0255">
            <w:r>
              <w:t>3351165</w:t>
            </w:r>
          </w:p>
        </w:tc>
        <w:tc>
          <w:tcPr>
            <w:tcW w:w="2383" w:type="dxa"/>
          </w:tcPr>
          <w:p w:rsidR="00760932" w:rsidRDefault="00452D2E" w:rsidP="00EF0255">
            <w:pPr>
              <w:pStyle w:val="BodyText"/>
              <w:spacing w:line="240" w:lineRule="auto"/>
            </w:pPr>
            <w:r>
              <w:t>3369864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Default="00751F94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760932" w:rsidRDefault="00452D2E" w:rsidP="00EF0255">
            <w:r>
              <w:t>2599672</w:t>
            </w:r>
          </w:p>
        </w:tc>
        <w:tc>
          <w:tcPr>
            <w:tcW w:w="2383" w:type="dxa"/>
          </w:tcPr>
          <w:p w:rsidR="00760932" w:rsidRDefault="00452D2E" w:rsidP="00EF0255">
            <w:pPr>
              <w:pStyle w:val="BodyText"/>
              <w:spacing w:line="240" w:lineRule="auto"/>
            </w:pPr>
            <w:r>
              <w:t>3338507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Pr="006560B0" w:rsidRDefault="006560B0" w:rsidP="00A26A08">
            <w:pPr>
              <w:pStyle w:val="BodyText"/>
              <w:spacing w:line="240" w:lineRule="auto"/>
              <w:rPr>
                <w:b/>
              </w:rPr>
            </w:pPr>
            <w:r w:rsidRPr="006560B0">
              <w:rPr>
                <w:b/>
              </w:rPr>
              <w:t>Approved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89" w:type="dxa"/>
          </w:tcPr>
          <w:p w:rsidR="00760932" w:rsidRDefault="00452D2E" w:rsidP="00EF0255">
            <w:r>
              <w:t>3381962</w:t>
            </w:r>
          </w:p>
        </w:tc>
        <w:tc>
          <w:tcPr>
            <w:tcW w:w="2383" w:type="dxa"/>
          </w:tcPr>
          <w:p w:rsidR="00760932" w:rsidRDefault="00452D2E" w:rsidP="00EF0255">
            <w:pPr>
              <w:pStyle w:val="BodyText"/>
              <w:spacing w:line="240" w:lineRule="auto"/>
            </w:pPr>
            <w:r>
              <w:t>3382017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Pr="0018718E" w:rsidRDefault="006560B0" w:rsidP="00E00435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  <w:r w:rsidR="0018718E">
              <w:rPr>
                <w:b/>
              </w:rPr>
              <w:t xml:space="preserve"> </w:t>
            </w:r>
          </w:p>
        </w:tc>
      </w:tr>
      <w:tr w:rsidR="00760932" w:rsidRPr="007B72B9" w:rsidTr="00B13669">
        <w:trPr>
          <w:trHeight w:val="948"/>
        </w:trPr>
        <w:tc>
          <w:tcPr>
            <w:tcW w:w="706" w:type="dxa"/>
          </w:tcPr>
          <w:p w:rsidR="00760932" w:rsidRDefault="00760932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9" w:type="dxa"/>
          </w:tcPr>
          <w:p w:rsidR="00760932" w:rsidRDefault="00452D2E" w:rsidP="00EF0255">
            <w:r>
              <w:t>3215131</w:t>
            </w:r>
          </w:p>
        </w:tc>
        <w:tc>
          <w:tcPr>
            <w:tcW w:w="2383" w:type="dxa"/>
          </w:tcPr>
          <w:p w:rsidR="00760932" w:rsidRDefault="00452D2E" w:rsidP="00EF0255">
            <w:pPr>
              <w:pStyle w:val="BodyText"/>
              <w:spacing w:line="240" w:lineRule="auto"/>
            </w:pPr>
            <w:r>
              <w:t>3369108</w:t>
            </w:r>
          </w:p>
        </w:tc>
        <w:tc>
          <w:tcPr>
            <w:tcW w:w="1254" w:type="dxa"/>
          </w:tcPr>
          <w:p w:rsidR="00760932" w:rsidRDefault="006560B0" w:rsidP="00EF0255">
            <w:r>
              <w:t>Kidney</w:t>
            </w:r>
          </w:p>
        </w:tc>
        <w:tc>
          <w:tcPr>
            <w:tcW w:w="3411" w:type="dxa"/>
          </w:tcPr>
          <w:p w:rsidR="00760932" w:rsidRDefault="006560B0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452D2E" w:rsidRPr="007B72B9" w:rsidTr="00B13669">
        <w:trPr>
          <w:trHeight w:val="948"/>
        </w:trPr>
        <w:tc>
          <w:tcPr>
            <w:tcW w:w="706" w:type="dxa"/>
          </w:tcPr>
          <w:p w:rsidR="00452D2E" w:rsidRDefault="00452D2E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89" w:type="dxa"/>
          </w:tcPr>
          <w:p w:rsidR="00452D2E" w:rsidRDefault="00452D2E" w:rsidP="00EF0255">
            <w:r>
              <w:t>2358064</w:t>
            </w:r>
          </w:p>
        </w:tc>
        <w:tc>
          <w:tcPr>
            <w:tcW w:w="2383" w:type="dxa"/>
          </w:tcPr>
          <w:p w:rsidR="00452D2E" w:rsidRDefault="00452D2E" w:rsidP="00EF0255">
            <w:pPr>
              <w:pStyle w:val="BodyText"/>
              <w:spacing w:line="240" w:lineRule="auto"/>
            </w:pPr>
            <w:r>
              <w:t>3385760</w:t>
            </w:r>
          </w:p>
        </w:tc>
        <w:tc>
          <w:tcPr>
            <w:tcW w:w="1254" w:type="dxa"/>
          </w:tcPr>
          <w:p w:rsidR="00452D2E" w:rsidRDefault="002C1177" w:rsidP="00EF0255">
            <w:r>
              <w:t>Liver</w:t>
            </w:r>
          </w:p>
        </w:tc>
        <w:tc>
          <w:tcPr>
            <w:tcW w:w="3411" w:type="dxa"/>
          </w:tcPr>
          <w:p w:rsidR="00452D2E" w:rsidRDefault="00452D2E" w:rsidP="00EF0255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06981"/>
    <w:rsid w:val="00013EBF"/>
    <w:rsid w:val="00015990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A3A46"/>
    <w:rsid w:val="000B21FE"/>
    <w:rsid w:val="000C0EBE"/>
    <w:rsid w:val="000C35DD"/>
    <w:rsid w:val="000D08AF"/>
    <w:rsid w:val="000D3F34"/>
    <w:rsid w:val="000D6DAE"/>
    <w:rsid w:val="000E10EF"/>
    <w:rsid w:val="000E27C5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0ACB"/>
    <w:rsid w:val="001462D9"/>
    <w:rsid w:val="0015125D"/>
    <w:rsid w:val="00157728"/>
    <w:rsid w:val="00171F8B"/>
    <w:rsid w:val="00173212"/>
    <w:rsid w:val="00180833"/>
    <w:rsid w:val="0018191F"/>
    <w:rsid w:val="0018718E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181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1177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167EE"/>
    <w:rsid w:val="003269DF"/>
    <w:rsid w:val="00327F82"/>
    <w:rsid w:val="0033269A"/>
    <w:rsid w:val="00334637"/>
    <w:rsid w:val="0034086C"/>
    <w:rsid w:val="00343F97"/>
    <w:rsid w:val="00346DE9"/>
    <w:rsid w:val="00351990"/>
    <w:rsid w:val="003532F1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33FC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2F2E"/>
    <w:rsid w:val="004439D3"/>
    <w:rsid w:val="00452D2E"/>
    <w:rsid w:val="00456A7C"/>
    <w:rsid w:val="00462B08"/>
    <w:rsid w:val="00465706"/>
    <w:rsid w:val="00465A58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36BF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4B68"/>
    <w:rsid w:val="0060578B"/>
    <w:rsid w:val="00622424"/>
    <w:rsid w:val="006259D8"/>
    <w:rsid w:val="00627E2C"/>
    <w:rsid w:val="00636A61"/>
    <w:rsid w:val="006430B9"/>
    <w:rsid w:val="006450BF"/>
    <w:rsid w:val="006560B0"/>
    <w:rsid w:val="00656F3D"/>
    <w:rsid w:val="0065766A"/>
    <w:rsid w:val="0066078D"/>
    <w:rsid w:val="00662EFA"/>
    <w:rsid w:val="00665A39"/>
    <w:rsid w:val="0067268F"/>
    <w:rsid w:val="0067655C"/>
    <w:rsid w:val="00680DAF"/>
    <w:rsid w:val="00681E58"/>
    <w:rsid w:val="0069249C"/>
    <w:rsid w:val="00692879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3BF"/>
    <w:rsid w:val="00744A91"/>
    <w:rsid w:val="0074705B"/>
    <w:rsid w:val="00751F94"/>
    <w:rsid w:val="007524EA"/>
    <w:rsid w:val="00760932"/>
    <w:rsid w:val="00777EFD"/>
    <w:rsid w:val="007808E0"/>
    <w:rsid w:val="00782962"/>
    <w:rsid w:val="0078642F"/>
    <w:rsid w:val="00786476"/>
    <w:rsid w:val="0079599E"/>
    <w:rsid w:val="007A2BCC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C6EEE"/>
    <w:rsid w:val="008D66E1"/>
    <w:rsid w:val="008E3307"/>
    <w:rsid w:val="008E45E6"/>
    <w:rsid w:val="008F0AC0"/>
    <w:rsid w:val="008F226B"/>
    <w:rsid w:val="008F3E0C"/>
    <w:rsid w:val="008F4902"/>
    <w:rsid w:val="008F73FF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449C8"/>
    <w:rsid w:val="009567DB"/>
    <w:rsid w:val="00960C39"/>
    <w:rsid w:val="00963F8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26A08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86B51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59C0"/>
    <w:rsid w:val="00AA7331"/>
    <w:rsid w:val="00AB1813"/>
    <w:rsid w:val="00AB2C49"/>
    <w:rsid w:val="00AB4840"/>
    <w:rsid w:val="00AB486A"/>
    <w:rsid w:val="00AC061F"/>
    <w:rsid w:val="00AD6076"/>
    <w:rsid w:val="00AD6425"/>
    <w:rsid w:val="00AE34D1"/>
    <w:rsid w:val="00AE3CBE"/>
    <w:rsid w:val="00AF2FEF"/>
    <w:rsid w:val="00AF5474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3724E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22D6"/>
    <w:rsid w:val="00BC44A8"/>
    <w:rsid w:val="00BC4998"/>
    <w:rsid w:val="00BC7984"/>
    <w:rsid w:val="00BD3E38"/>
    <w:rsid w:val="00BD64F5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E789C"/>
    <w:rsid w:val="00CF2865"/>
    <w:rsid w:val="00CF5077"/>
    <w:rsid w:val="00CF64EB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E7AC1"/>
    <w:rsid w:val="00DF026F"/>
    <w:rsid w:val="00DF1DF6"/>
    <w:rsid w:val="00DF3EBF"/>
    <w:rsid w:val="00DF5473"/>
    <w:rsid w:val="00DF7262"/>
    <w:rsid w:val="00E00435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04B6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3756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488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31D-3E7B-4B5E-AD16-164DA34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420</cp:revision>
  <cp:lastPrinted>2024-03-16T09:58:00Z</cp:lastPrinted>
  <dcterms:created xsi:type="dcterms:W3CDTF">2017-05-03T05:14:00Z</dcterms:created>
  <dcterms:modified xsi:type="dcterms:W3CDTF">2024-06-22T06:05:00Z</dcterms:modified>
</cp:coreProperties>
</file>